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5B9C2CF6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427383">
        <w:tab/>
      </w:r>
      <w:r w:rsidR="000842AA">
        <w:t>23LMN</w:t>
      </w:r>
      <w:r w:rsidR="00427383">
        <w:t xml:space="preserve">004 - </w:t>
      </w:r>
      <w:r w:rsidR="000842AA">
        <w:t>STS Inspections</w:t>
      </w:r>
      <w:r w:rsidR="003D4645">
        <w:tab/>
      </w:r>
      <w:r w:rsidR="00D177B3">
        <w:tab/>
      </w:r>
    </w:p>
    <w:p w14:paraId="70AAAFF0" w14:textId="0C971DEE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427383">
        <w:tab/>
        <w:t>6-JAN-2023</w:t>
      </w:r>
      <w:r w:rsidR="003D4645">
        <w:tab/>
      </w:r>
      <w:r w:rsidR="00D177B3">
        <w:tab/>
      </w:r>
    </w:p>
    <w:p w14:paraId="5F2C7748" w14:textId="508AEA02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24F0">
        <w:t xml:space="preserve">  </w:t>
      </w:r>
      <w:r w:rsidR="00427383">
        <w:tab/>
      </w:r>
      <w:r w:rsidR="00427383">
        <w:tab/>
      </w:r>
      <w:r w:rsidR="00427383">
        <w:tab/>
      </w:r>
      <w:r w:rsidR="002D24F0">
        <w:t>Lower Monumental Dan</w:t>
      </w:r>
      <w:r w:rsidR="00721C7D">
        <w:tab/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7C4034A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24F0">
        <w:t xml:space="preserve">  </w:t>
      </w:r>
      <w:r w:rsidR="00427383">
        <w:tab/>
      </w:r>
      <w:r w:rsidR="002D24F0">
        <w:t>Denise Griffith, USACE NWW</w:t>
      </w:r>
    </w:p>
    <w:p w14:paraId="4E718F45" w14:textId="6B532CF9" w:rsidR="005D05C8" w:rsidRPr="00280E9E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280E9E">
        <w:rPr>
          <w:b/>
          <w:color w:val="00B050"/>
        </w:rPr>
        <w:t>APPROVED as Revised 3-FEB-2023</w:t>
      </w:r>
    </w:p>
    <w:p w14:paraId="4A157460" w14:textId="705B6294" w:rsidR="00445869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0842AA">
        <w:t>Chapter 2-Lower Monumental</w:t>
      </w:r>
      <w:r w:rsidR="00427383">
        <w:t xml:space="preserve">, section </w:t>
      </w:r>
      <w:r w:rsidR="000842AA">
        <w:t xml:space="preserve">2.3.2.2. </w:t>
      </w:r>
      <w:r w:rsidR="00445869">
        <w:t xml:space="preserve">iii. </w:t>
      </w:r>
    </w:p>
    <w:p w14:paraId="53E416B5" w14:textId="206E582F" w:rsidR="0094027D" w:rsidRPr="0094027D" w:rsidRDefault="009F3DCB" w:rsidP="00F557DC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  <w:r w:rsidR="009338B4">
        <w:t xml:space="preserve">Lower Monumental </w:t>
      </w:r>
      <w:r w:rsidR="0094027D">
        <w:t xml:space="preserve">would like to request to skip STS inspections for the month of December.  At Lower Monumental </w:t>
      </w:r>
      <w:r w:rsidR="009338B4">
        <w:t xml:space="preserve">our </w:t>
      </w:r>
      <w:r w:rsidR="0094027D">
        <w:t>camera inspections</w:t>
      </w:r>
      <w:r w:rsidR="009338B4">
        <w:t xml:space="preserve"> are completed</w:t>
      </w:r>
      <w:r w:rsidR="0094027D">
        <w:t xml:space="preserve"> the first week of each month.</w:t>
      </w:r>
      <w:r w:rsidR="00F557DC">
        <w:t xml:space="preserve"> </w:t>
      </w:r>
      <w:r w:rsidR="006604B0">
        <w:t>In</w:t>
      </w:r>
      <w:r w:rsidR="00184B4D">
        <w:t xml:space="preserve"> December, the camera inspection of the STS screens occurs the first week of the month, only to pull them the following week, when winter maintenance begins.</w:t>
      </w:r>
    </w:p>
    <w:p w14:paraId="56E5F911" w14:textId="77777777" w:rsidR="00A81B3F" w:rsidRDefault="00A81B3F" w:rsidP="00D93C4E">
      <w:pPr>
        <w:spacing w:before="360"/>
        <w:rPr>
          <w:rFonts w:ascii="Times New Roman Bold" w:hAnsi="Times New Roman Bold"/>
          <w:b/>
          <w:caps/>
          <w:u w:val="single"/>
        </w:rPr>
      </w:pPr>
    </w:p>
    <w:p w14:paraId="58AF2437" w14:textId="64316B15" w:rsidR="002D086F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8B3742" w:rsidRPr="00590CB7">
        <w:rPr>
          <w:i/>
        </w:rPr>
        <w:t>[edits to existing FPP in track changes]</w:t>
      </w:r>
    </w:p>
    <w:p w14:paraId="7D641B68" w14:textId="4F90E55B" w:rsidR="00427383" w:rsidRDefault="00427383" w:rsidP="00A81B3F">
      <w:pPr>
        <w:spacing w:before="240"/>
        <w:ind w:left="432"/>
        <w:rPr>
          <w:b/>
          <w:bCs/>
          <w:u w:val="single"/>
        </w:rPr>
      </w:pPr>
      <w:r w:rsidRPr="00427383">
        <w:rPr>
          <w:b/>
          <w:bCs/>
        </w:rPr>
        <w:t xml:space="preserve">2.3.2. </w:t>
      </w:r>
      <w:r>
        <w:rPr>
          <w:b/>
          <w:bCs/>
          <w:u w:val="single"/>
        </w:rPr>
        <w:t>Juvenile Facilities - Fish Passage Season (</w:t>
      </w:r>
      <w:commentRangeStart w:id="2"/>
      <w:r w:rsidR="00F557DC">
        <w:rPr>
          <w:b/>
          <w:bCs/>
          <w:u w:val="single"/>
        </w:rPr>
        <w:t xml:space="preserve">March 25* </w:t>
      </w:r>
      <w:commentRangeEnd w:id="2"/>
      <w:r w:rsidR="00F557DC">
        <w:rPr>
          <w:rStyle w:val="CommentReference"/>
        </w:rPr>
        <w:commentReference w:id="2"/>
      </w:r>
      <w:r w:rsidR="00F557DC">
        <w:rPr>
          <w:b/>
          <w:bCs/>
          <w:u w:val="single"/>
        </w:rPr>
        <w:t>- 3</w:t>
      </w:r>
      <w:r w:rsidR="00F557DC" w:rsidRPr="00A906B4">
        <w:rPr>
          <w:b/>
          <w:bCs/>
          <w:u w:val="single"/>
          <w:vertAlign w:val="superscript"/>
        </w:rPr>
        <w:t>rd</w:t>
      </w:r>
      <w:r w:rsidR="00F557DC">
        <w:rPr>
          <w:b/>
          <w:bCs/>
          <w:u w:val="single"/>
        </w:rPr>
        <w:t xml:space="preserve"> week of December</w:t>
      </w:r>
      <w:r>
        <w:rPr>
          <w:b/>
          <w:bCs/>
          <w:u w:val="single"/>
        </w:rPr>
        <w:t>)</w:t>
      </w:r>
    </w:p>
    <w:p w14:paraId="5C8F1D14" w14:textId="77777777" w:rsidR="00F557DC" w:rsidRPr="002733E3" w:rsidRDefault="00F557DC" w:rsidP="00F557DC">
      <w:pPr>
        <w:spacing w:before="240"/>
        <w:ind w:left="432"/>
      </w:pPr>
      <w:r w:rsidRPr="002733E3">
        <w:rPr>
          <w:i/>
          <w:iCs/>
        </w:rPr>
        <w:t>*In 2023, the bypass system will begin operation March 1 with screens installed in at least the first three priority units. Condition sampling will occur as described in Appendix J.</w:t>
      </w:r>
    </w:p>
    <w:p w14:paraId="5B3911C1" w14:textId="77777777" w:rsidR="000842AA" w:rsidRDefault="000842AA" w:rsidP="000842AA">
      <w:pPr>
        <w:pStyle w:val="Default"/>
      </w:pPr>
    </w:p>
    <w:p w14:paraId="1096D493" w14:textId="3736381D" w:rsidR="00427383" w:rsidRDefault="00427383" w:rsidP="00427383">
      <w:pPr>
        <w:pStyle w:val="Default"/>
        <w:spacing w:after="240"/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3.2.2. STSs and VBSs. </w:t>
      </w:r>
    </w:p>
    <w:p w14:paraId="1A204A1C" w14:textId="3B72F0B0" w:rsidR="007454B5" w:rsidRPr="00184B4D" w:rsidRDefault="000842AA" w:rsidP="00427383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</w:t>
      </w:r>
      <w:r>
        <w:rPr>
          <w:sz w:val="23"/>
          <w:szCs w:val="23"/>
        </w:rPr>
        <w:t>Inspect each installed STS by underwater video camera once per month</w:t>
      </w:r>
      <w:ins w:id="3" w:author="g4owmdsg" w:date="2022-11-01T13:51:00Z">
        <w:r w:rsidR="009338B4">
          <w:rPr>
            <w:sz w:val="23"/>
            <w:szCs w:val="23"/>
          </w:rPr>
          <w:t xml:space="preserve"> </w:t>
        </w:r>
      </w:ins>
      <w:bookmarkStart w:id="4" w:name="_Hlk126570410"/>
      <w:ins w:id="5" w:author="g4owmdsg" w:date="2023-02-06T07:47:00Z">
        <w:r w:rsidR="007C3278">
          <w:rPr>
            <w:sz w:val="23"/>
            <w:szCs w:val="23"/>
          </w:rPr>
          <w:t>April</w:t>
        </w:r>
      </w:ins>
      <w:ins w:id="6" w:author="Wright, Lisa S CIV USARMY CENWD (USA)" w:date="2023-02-06T10:02:00Z">
        <w:r w:rsidR="007C3278">
          <w:rPr>
            <w:sz w:val="23"/>
            <w:szCs w:val="23"/>
          </w:rPr>
          <w:t>*</w:t>
        </w:r>
      </w:ins>
      <w:ins w:id="7" w:author="g4owmdsg" w:date="2022-11-01T13:51:00Z">
        <w:r w:rsidR="009338B4">
          <w:rPr>
            <w:sz w:val="23"/>
            <w:szCs w:val="23"/>
          </w:rPr>
          <w:t xml:space="preserve"> through November</w:t>
        </w:r>
      </w:ins>
      <w:ins w:id="8" w:author="Wright, Lisa S CIV USARMY CENWD (USA)" w:date="2023-02-06T10:06:00Z">
        <w:r w:rsidR="007079B0">
          <w:rPr>
            <w:sz w:val="23"/>
            <w:szCs w:val="23"/>
          </w:rPr>
          <w:t xml:space="preserve"> </w:t>
        </w:r>
      </w:ins>
      <w:ins w:id="9" w:author="Wright, Lisa S CIV USARMY CENWD (USA)" w:date="2023-02-06T10:05:00Z">
        <w:r w:rsidR="007079B0">
          <w:rPr>
            <w:sz w:val="23"/>
            <w:szCs w:val="23"/>
          </w:rPr>
          <w:t>(</w:t>
        </w:r>
        <w:r w:rsidR="007079B0">
          <w:rPr>
            <w:i/>
            <w:iCs/>
            <w:sz w:val="23"/>
            <w:szCs w:val="23"/>
          </w:rPr>
          <w:t>except in 2023 when bypass operations begin March 1</w:t>
        </w:r>
        <w:r w:rsidR="007079B0">
          <w:rPr>
            <w:sz w:val="23"/>
            <w:szCs w:val="23"/>
          </w:rPr>
          <w:t>)</w:t>
        </w:r>
      </w:ins>
      <w:bookmarkEnd w:id="4"/>
      <w:r>
        <w:rPr>
          <w:sz w:val="23"/>
          <w:szCs w:val="23"/>
        </w:rPr>
        <w:t xml:space="preserve">. Spot check VBSs at the same time. </w:t>
      </w:r>
    </w:p>
    <w:p w14:paraId="0EE4377D" w14:textId="77777777" w:rsidR="00A81B3F" w:rsidRDefault="00A81B3F">
      <w:pPr>
        <w:rPr>
          <w:rFonts w:ascii="Times New Roman Bold" w:hAnsi="Times New Roman Bold"/>
          <w:b/>
          <w:caps/>
          <w:u w:val="single"/>
        </w:rPr>
      </w:pPr>
      <w:bookmarkStart w:id="10" w:name="_Toc33602164"/>
      <w:r>
        <w:rPr>
          <w:rFonts w:ascii="Times New Roman Bold" w:hAnsi="Times New Roman Bold"/>
          <w:b/>
          <w:caps/>
          <w:u w:val="single"/>
        </w:rPr>
        <w:br w:type="page"/>
      </w:r>
    </w:p>
    <w:p w14:paraId="700BEC9F" w14:textId="7B1FD2BB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lastRenderedPageBreak/>
        <w:t>Comments</w:t>
      </w:r>
      <w:r w:rsidRPr="009C6814">
        <w:t>:</w:t>
      </w:r>
      <w:r>
        <w:t xml:space="preserve"> </w:t>
      </w:r>
    </w:p>
    <w:p w14:paraId="37A8E98F" w14:textId="77777777" w:rsidR="00CD208D" w:rsidRDefault="00CD208D" w:rsidP="00CD208D">
      <w:pPr>
        <w:spacing w:after="120"/>
        <w:ind w:firstLine="720"/>
      </w:pPr>
      <w:r>
        <w:rPr>
          <w:u w:val="single"/>
        </w:rPr>
        <w:t>FPOM FPP Meeting 3-FEB-2023</w:t>
      </w:r>
      <w:r>
        <w:t xml:space="preserve">: </w:t>
      </w:r>
    </w:p>
    <w:p w14:paraId="75AD8DB7" w14:textId="5B086EC0" w:rsidR="00CD208D" w:rsidRDefault="00CD208D" w:rsidP="0063349C">
      <w:pPr>
        <w:spacing w:after="120"/>
      </w:pPr>
      <w:r>
        <w:t xml:space="preserve">Griffith – this year, screens are going in early (March 1). </w:t>
      </w:r>
    </w:p>
    <w:p w14:paraId="50950B4D" w14:textId="77777777" w:rsidR="00CD208D" w:rsidRDefault="00CD208D" w:rsidP="0063349C">
      <w:pPr>
        <w:spacing w:after="120"/>
      </w:pPr>
      <w:r>
        <w:t>Ebel – should they be inspected right after install in case there are problems after lowering them?</w:t>
      </w:r>
    </w:p>
    <w:p w14:paraId="09EC239C" w14:textId="04F4E63F" w:rsidR="00CD208D" w:rsidRDefault="00CD208D" w:rsidP="0063349C">
      <w:pPr>
        <w:spacing w:after="120"/>
      </w:pPr>
      <w:r>
        <w:t xml:space="preserve">Griffith – there’s never been a problem. They inspect once a month routinely. </w:t>
      </w:r>
    </w:p>
    <w:p w14:paraId="043A74D4" w14:textId="7B9509D9" w:rsidR="00CD208D" w:rsidRDefault="00CD208D" w:rsidP="0063349C">
      <w:pPr>
        <w:spacing w:after="120"/>
      </w:pPr>
      <w:r>
        <w:t>Conder – fine with removing December, but in out years they’ll be installed March 24</w:t>
      </w:r>
      <w:r w:rsidRPr="00C14413">
        <w:rPr>
          <w:vertAlign w:val="superscript"/>
        </w:rPr>
        <w:t>th</w:t>
      </w:r>
      <w:r>
        <w:t>, per the previously approved Change Form (23LMN001). So shouldn’t they be inspected in April</w:t>
      </w:r>
      <w:r w:rsidR="008554F6">
        <w:t>?</w:t>
      </w:r>
    </w:p>
    <w:p w14:paraId="6DA0147E" w14:textId="7D5AB8F9" w:rsidR="0063349C" w:rsidRPr="00CB14FD" w:rsidRDefault="00CD208D" w:rsidP="0063349C">
      <w:pPr>
        <w:spacing w:after="120"/>
        <w:rPr>
          <w:sz w:val="22"/>
          <w:szCs w:val="22"/>
          <w:highlight w:val="yellow"/>
        </w:rPr>
      </w:pPr>
      <w:r>
        <w:t>Griffith - yes, that was approved after this one was submitted. So first inspection will be in April. Will change the language to reflect that.</w:t>
      </w:r>
    </w:p>
    <w:p w14:paraId="229A9B34" w14:textId="77777777" w:rsidR="00C653AF" w:rsidRDefault="00C653AF" w:rsidP="007454B5">
      <w:pPr>
        <w:spacing w:before="360" w:after="240"/>
        <w:rPr>
          <w:rFonts w:ascii="Times New Roman Bold" w:hAnsi="Times New Roman Bold"/>
          <w:b/>
          <w:caps/>
          <w:u w:val="single"/>
        </w:rPr>
      </w:pPr>
    </w:p>
    <w:p w14:paraId="457A3F2F" w14:textId="34B1C335" w:rsidR="00F72EB7" w:rsidRDefault="0063349C" w:rsidP="007454B5">
      <w:pPr>
        <w:spacing w:before="360" w:after="240"/>
        <w:rPr>
          <w:b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10"/>
      <w:r w:rsidR="00CD208D">
        <w:t>APPROVED as revised at the FPOM FPP meeting 2/3/23.</w:t>
      </w:r>
    </w:p>
    <w:sectPr w:rsidR="00F72EB7" w:rsidSect="00EB339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Wright, Lisa S CIV USARMY CENWD (USA)" w:date="2023-02-03T16:15:00Z" w:initials="LSW">
    <w:p w14:paraId="04238B1D" w14:textId="77777777" w:rsidR="00F557DC" w:rsidRDefault="00F557DC" w:rsidP="00F557DC">
      <w:pPr>
        <w:pStyle w:val="CommentText"/>
      </w:pPr>
      <w:r>
        <w:rPr>
          <w:rStyle w:val="CommentReference"/>
        </w:rPr>
        <w:annotationRef/>
      </w:r>
      <w:r>
        <w:t xml:space="preserve">See approved Change Form </w:t>
      </w:r>
      <w:hyperlink r:id="rId1" w:history="1">
        <w:r w:rsidRPr="009D0E82">
          <w:rPr>
            <w:rStyle w:val="Hyperlink"/>
          </w:rPr>
          <w:t>23LMN001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238B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B188" w16cex:dateUtc="2023-02-04T0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238B1D" w16cid:durableId="2787B1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907F" w14:textId="77777777" w:rsidR="00507294" w:rsidRDefault="00507294" w:rsidP="0007427B">
      <w:r>
        <w:separator/>
      </w:r>
    </w:p>
  </w:endnote>
  <w:endnote w:type="continuationSeparator" w:id="0">
    <w:p w14:paraId="13200AFB" w14:textId="77777777" w:rsidR="00507294" w:rsidRDefault="0050729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DE6" w14:textId="27D69C2A" w:rsidR="00C85F55" w:rsidRDefault="00427383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LMN004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EDAD" w14:textId="77777777" w:rsidR="00507294" w:rsidRDefault="00507294" w:rsidP="0007427B">
      <w:r>
        <w:separator/>
      </w:r>
    </w:p>
  </w:footnote>
  <w:footnote w:type="continuationSeparator" w:id="0">
    <w:p w14:paraId="6B98BD84" w14:textId="77777777" w:rsidR="00507294" w:rsidRDefault="0050729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530740">
    <w:abstractNumId w:val="7"/>
  </w:num>
  <w:num w:numId="2" w16cid:durableId="580258710">
    <w:abstractNumId w:val="3"/>
  </w:num>
  <w:num w:numId="3" w16cid:durableId="1080522566">
    <w:abstractNumId w:val="8"/>
  </w:num>
  <w:num w:numId="4" w16cid:durableId="228805728">
    <w:abstractNumId w:val="5"/>
  </w:num>
  <w:num w:numId="5" w16cid:durableId="966161835">
    <w:abstractNumId w:val="6"/>
  </w:num>
  <w:num w:numId="6" w16cid:durableId="1645113347">
    <w:abstractNumId w:val="11"/>
  </w:num>
  <w:num w:numId="7" w16cid:durableId="1278026659">
    <w:abstractNumId w:val="6"/>
    <w:lvlOverride w:ilvl="0">
      <w:startOverride w:val="4"/>
    </w:lvlOverride>
  </w:num>
  <w:num w:numId="8" w16cid:durableId="1177038595">
    <w:abstractNumId w:val="1"/>
  </w:num>
  <w:num w:numId="9" w16cid:durableId="408163132">
    <w:abstractNumId w:val="0"/>
  </w:num>
  <w:num w:numId="10" w16cid:durableId="1266692769">
    <w:abstractNumId w:val="9"/>
  </w:num>
  <w:num w:numId="11" w16cid:durableId="32709959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2318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3422907">
    <w:abstractNumId w:val="2"/>
  </w:num>
  <w:num w:numId="14" w16cid:durableId="1985771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 w16cid:durableId="11936116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  <w15:person w15:author="g4owmdsg">
    <w15:presenceInfo w15:providerId="None" w15:userId="g4owmds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42AA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4B4D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0E9E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24F0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A768A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27383"/>
    <w:rsid w:val="00432D30"/>
    <w:rsid w:val="00432FA4"/>
    <w:rsid w:val="00433DDE"/>
    <w:rsid w:val="004344E1"/>
    <w:rsid w:val="004375B0"/>
    <w:rsid w:val="004404FE"/>
    <w:rsid w:val="0044345B"/>
    <w:rsid w:val="004457AF"/>
    <w:rsid w:val="00445869"/>
    <w:rsid w:val="00446FCF"/>
    <w:rsid w:val="00450AE9"/>
    <w:rsid w:val="004533CC"/>
    <w:rsid w:val="00454A81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31F"/>
    <w:rsid w:val="004E79C5"/>
    <w:rsid w:val="004F110C"/>
    <w:rsid w:val="0050129F"/>
    <w:rsid w:val="00507294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07C9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04B0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079B0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3278"/>
    <w:rsid w:val="007C5981"/>
    <w:rsid w:val="007C77EA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26C9"/>
    <w:rsid w:val="0080317F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554F6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B3742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38B4"/>
    <w:rsid w:val="00934D7E"/>
    <w:rsid w:val="00935974"/>
    <w:rsid w:val="0093784A"/>
    <w:rsid w:val="0094027D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3552D"/>
    <w:rsid w:val="00A42209"/>
    <w:rsid w:val="00A44999"/>
    <w:rsid w:val="00A46CC5"/>
    <w:rsid w:val="00A55084"/>
    <w:rsid w:val="00A55365"/>
    <w:rsid w:val="00A61ECE"/>
    <w:rsid w:val="00A630EA"/>
    <w:rsid w:val="00A63DE0"/>
    <w:rsid w:val="00A661AD"/>
    <w:rsid w:val="00A663C4"/>
    <w:rsid w:val="00A75E4F"/>
    <w:rsid w:val="00A80B08"/>
    <w:rsid w:val="00A81050"/>
    <w:rsid w:val="00A81607"/>
    <w:rsid w:val="00A81B3F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003F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5233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3AF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208D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7DC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0E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web.crohms.org/tmt/documents/fpp/2023/change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604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4</cp:revision>
  <cp:lastPrinted>2017-08-25T15:09:00Z</cp:lastPrinted>
  <dcterms:created xsi:type="dcterms:W3CDTF">2023-01-06T22:08:00Z</dcterms:created>
  <dcterms:modified xsi:type="dcterms:W3CDTF">2023-02-06T18:08:00Z</dcterms:modified>
</cp:coreProperties>
</file>